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55106">
        <w:rPr>
          <w:rFonts w:ascii="Times New Roman" w:hAnsi="Times New Roman" w:cs="Times New Roman"/>
          <w:sz w:val="28"/>
          <w:szCs w:val="28"/>
        </w:rPr>
        <w:t>22.04.20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155106">
        <w:rPr>
          <w:rFonts w:ascii="Times New Roman" w:hAnsi="Times New Roman" w:cs="Times New Roman"/>
          <w:sz w:val="28"/>
          <w:szCs w:val="28"/>
        </w:rPr>
        <w:t>487</w:t>
      </w:r>
      <w:r w:rsidR="002C6F18"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67E" w:rsidRDefault="0020467E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20467E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7E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4F">
        <w:rPr>
          <w:rFonts w:ascii="Times New Roman" w:hAnsi="Times New Roman" w:cs="Times New Roman"/>
          <w:b/>
          <w:sz w:val="28"/>
          <w:szCs w:val="28"/>
        </w:rPr>
        <w:t>Кургиняну М.М.</w:t>
      </w:r>
      <w:r w:rsidR="009D2439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0467E" w:rsidRPr="0020467E">
        <w:rPr>
          <w:rFonts w:ascii="Times New Roman" w:hAnsi="Times New Roman" w:cs="Times New Roman"/>
          <w:b/>
          <w:sz w:val="28"/>
          <w:szCs w:val="28"/>
        </w:rPr>
        <w:t>1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A9334A" w:rsidRPr="0020467E">
        <w:rPr>
          <w:rFonts w:ascii="Times New Roman" w:hAnsi="Times New Roman" w:cs="Times New Roman"/>
          <w:b/>
          <w:sz w:val="28"/>
          <w:szCs w:val="28"/>
        </w:rPr>
        <w:t>2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762CC4" w:rsidRPr="0020467E">
        <w:rPr>
          <w:rFonts w:ascii="Times New Roman" w:hAnsi="Times New Roman" w:cs="Times New Roman"/>
          <w:b/>
          <w:sz w:val="28"/>
          <w:szCs w:val="28"/>
        </w:rPr>
        <w:t>0</w:t>
      </w:r>
      <w:r w:rsidR="002F33F8">
        <w:rPr>
          <w:rFonts w:ascii="Times New Roman" w:hAnsi="Times New Roman" w:cs="Times New Roman"/>
          <w:b/>
          <w:sz w:val="28"/>
          <w:szCs w:val="28"/>
        </w:rPr>
        <w:t>7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>:</w:t>
      </w:r>
      <w:r w:rsidR="002F33F8">
        <w:rPr>
          <w:rFonts w:ascii="Times New Roman" w:hAnsi="Times New Roman" w:cs="Times New Roman"/>
          <w:b/>
          <w:sz w:val="28"/>
          <w:szCs w:val="28"/>
        </w:rPr>
        <w:t>2296</w:t>
      </w:r>
      <w:r w:rsidR="00517CF1" w:rsidRPr="0020467E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</w:t>
      </w:r>
      <w:r w:rsidR="00BB3039" w:rsidRPr="0020467E">
        <w:rPr>
          <w:rFonts w:ascii="Times New Roman" w:hAnsi="Times New Roman" w:cs="Times New Roman"/>
          <w:b/>
          <w:sz w:val="28"/>
          <w:szCs w:val="28"/>
        </w:rPr>
        <w:t>ул.</w:t>
      </w:r>
      <w:r w:rsidR="00A9334A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3F8">
        <w:rPr>
          <w:rFonts w:ascii="Times New Roman" w:hAnsi="Times New Roman" w:cs="Times New Roman"/>
          <w:b/>
          <w:sz w:val="28"/>
          <w:szCs w:val="28"/>
        </w:rPr>
        <w:t>Ленина, 12</w:t>
      </w:r>
      <w:r w:rsidR="00A9334A" w:rsidRPr="00204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20467E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67E" w:rsidRPr="0020467E" w:rsidRDefault="0020467E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62B" w:rsidRPr="0020467E" w:rsidRDefault="0062462B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20467E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</w:r>
      <w:r w:rsidR="00335929" w:rsidRPr="0020467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20467E" w:rsidRPr="0020467E">
        <w:rPr>
          <w:rFonts w:ascii="Times New Roman" w:hAnsi="Times New Roman" w:cs="Times New Roman"/>
          <w:sz w:val="28"/>
          <w:szCs w:val="28"/>
        </w:rPr>
        <w:t>09 апреля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 201</w:t>
      </w:r>
      <w:r w:rsidR="00DB0669" w:rsidRPr="0020467E">
        <w:rPr>
          <w:rFonts w:ascii="Times New Roman" w:hAnsi="Times New Roman" w:cs="Times New Roman"/>
          <w:sz w:val="28"/>
          <w:szCs w:val="28"/>
        </w:rPr>
        <w:t>9</w:t>
      </w:r>
      <w:r w:rsidR="008C0569" w:rsidRPr="0020467E">
        <w:rPr>
          <w:rFonts w:ascii="Times New Roman" w:hAnsi="Times New Roman" w:cs="Times New Roman"/>
          <w:sz w:val="28"/>
          <w:szCs w:val="28"/>
        </w:rPr>
        <w:t xml:space="preserve"> года,</w:t>
      </w:r>
      <w:r w:rsidRPr="0020467E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20467E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790CF7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FD304F">
        <w:rPr>
          <w:rFonts w:ascii="Times New Roman" w:hAnsi="Times New Roman" w:cs="Times New Roman"/>
          <w:sz w:val="28"/>
          <w:szCs w:val="28"/>
        </w:rPr>
        <w:t>Кургиняну Мкртичу Мартиро</w:t>
      </w:r>
      <w:r w:rsidR="002F33F8">
        <w:rPr>
          <w:rFonts w:ascii="Times New Roman" w:hAnsi="Times New Roman" w:cs="Times New Roman"/>
          <w:sz w:val="28"/>
          <w:szCs w:val="28"/>
        </w:rPr>
        <w:t>с</w:t>
      </w:r>
      <w:r w:rsidR="00FD304F">
        <w:rPr>
          <w:rFonts w:ascii="Times New Roman" w:hAnsi="Times New Roman" w:cs="Times New Roman"/>
          <w:sz w:val="28"/>
          <w:szCs w:val="28"/>
        </w:rPr>
        <w:t>ови</w:t>
      </w:r>
      <w:r w:rsidR="002F33F8">
        <w:rPr>
          <w:rFonts w:ascii="Times New Roman" w:hAnsi="Times New Roman" w:cs="Times New Roman"/>
          <w:sz w:val="28"/>
          <w:szCs w:val="28"/>
        </w:rPr>
        <w:t>чу</w:t>
      </w:r>
      <w:r w:rsidR="00A9334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F33F8">
        <w:rPr>
          <w:rFonts w:ascii="Times New Roman" w:hAnsi="Times New Roman" w:cs="Times New Roman"/>
          <w:sz w:val="28"/>
          <w:szCs w:val="28"/>
        </w:rPr>
        <w:t>248</w:t>
      </w:r>
      <w:r w:rsidR="00F67E4E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 xml:space="preserve">кв.м, расположенном по адресу: </w:t>
      </w:r>
      <w:r w:rsidR="006B129B" w:rsidRPr="0020467E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</w:t>
      </w:r>
      <w:r w:rsidR="00917A4D" w:rsidRPr="0020467E">
        <w:rPr>
          <w:rFonts w:ascii="Times New Roman" w:hAnsi="Times New Roman" w:cs="Times New Roman"/>
          <w:sz w:val="28"/>
          <w:szCs w:val="28"/>
        </w:rPr>
        <w:t>ул.</w:t>
      </w:r>
      <w:r w:rsidR="00DD32F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2F33F8">
        <w:rPr>
          <w:rFonts w:ascii="Times New Roman" w:hAnsi="Times New Roman" w:cs="Times New Roman"/>
          <w:sz w:val="28"/>
          <w:szCs w:val="28"/>
        </w:rPr>
        <w:t>Ленина, 12,</w:t>
      </w:r>
      <w:r w:rsidR="0020467E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5C1315" w:rsidRPr="00790CF7">
        <w:rPr>
          <w:rFonts w:ascii="Times New Roman" w:hAnsi="Times New Roman" w:cs="Times New Roman"/>
          <w:sz w:val="28"/>
          <w:szCs w:val="28"/>
        </w:rPr>
        <w:t>23:51:0</w:t>
      </w:r>
      <w:r w:rsidR="0020467E" w:rsidRPr="00790CF7">
        <w:rPr>
          <w:rFonts w:ascii="Times New Roman" w:hAnsi="Times New Roman" w:cs="Times New Roman"/>
          <w:sz w:val="28"/>
          <w:szCs w:val="28"/>
        </w:rPr>
        <w:t>1</w:t>
      </w:r>
      <w:r w:rsidR="005C1315" w:rsidRPr="00790CF7">
        <w:rPr>
          <w:rFonts w:ascii="Times New Roman" w:hAnsi="Times New Roman" w:cs="Times New Roman"/>
          <w:sz w:val="28"/>
          <w:szCs w:val="28"/>
        </w:rPr>
        <w:t>0200</w:t>
      </w:r>
      <w:r w:rsidR="002F33F8" w:rsidRPr="00790CF7">
        <w:rPr>
          <w:rFonts w:ascii="Times New Roman" w:hAnsi="Times New Roman" w:cs="Times New Roman"/>
          <w:sz w:val="28"/>
          <w:szCs w:val="28"/>
        </w:rPr>
        <w:t>7</w:t>
      </w:r>
      <w:r w:rsidR="005C1315" w:rsidRPr="00790CF7">
        <w:rPr>
          <w:rFonts w:ascii="Times New Roman" w:hAnsi="Times New Roman" w:cs="Times New Roman"/>
          <w:sz w:val="28"/>
          <w:szCs w:val="28"/>
        </w:rPr>
        <w:t>:</w:t>
      </w:r>
      <w:r w:rsidR="002F33F8" w:rsidRPr="00790CF7">
        <w:rPr>
          <w:rFonts w:ascii="Times New Roman" w:hAnsi="Times New Roman" w:cs="Times New Roman"/>
          <w:sz w:val="28"/>
          <w:szCs w:val="28"/>
        </w:rPr>
        <w:t>2296</w:t>
      </w:r>
      <w:r w:rsidR="005C1315" w:rsidRPr="00790CF7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, путем установления следующих параметров:</w:t>
      </w:r>
      <w:r w:rsidR="00582D43" w:rsidRPr="00790CF7">
        <w:rPr>
          <w:rFonts w:ascii="Times New Roman" w:hAnsi="Times New Roman" w:cs="Times New Roman"/>
          <w:sz w:val="28"/>
          <w:szCs w:val="28"/>
        </w:rPr>
        <w:t xml:space="preserve"> </w:t>
      </w:r>
      <w:r w:rsidR="00790CF7">
        <w:rPr>
          <w:rFonts w:ascii="Times New Roman" w:hAnsi="Times New Roman" w:cs="Times New Roman"/>
          <w:sz w:val="28"/>
          <w:szCs w:val="28"/>
        </w:rPr>
        <w:t>изме</w:t>
      </w:r>
      <w:r w:rsidR="00582D43" w:rsidRPr="00790CF7">
        <w:rPr>
          <w:rFonts w:ascii="Times New Roman" w:hAnsi="Times New Roman" w:cs="Times New Roman"/>
          <w:sz w:val="28"/>
          <w:szCs w:val="28"/>
        </w:rPr>
        <w:t>ни</w:t>
      </w:r>
      <w:r w:rsidR="00790CF7">
        <w:rPr>
          <w:rFonts w:ascii="Times New Roman" w:hAnsi="Times New Roman" w:cs="Times New Roman"/>
          <w:sz w:val="28"/>
          <w:szCs w:val="28"/>
        </w:rPr>
        <w:t xml:space="preserve">ть </w:t>
      </w:r>
      <w:r w:rsidR="00AD6D01">
        <w:rPr>
          <w:rFonts w:ascii="Times New Roman" w:hAnsi="Times New Roman" w:cs="Times New Roman"/>
          <w:sz w:val="28"/>
          <w:szCs w:val="28"/>
        </w:rPr>
        <w:t xml:space="preserve">предельный размер земельного участка – минимальная площадь для индивидуального жилищного строительства – 240 кв.м., в части изменений «Правил землепользования и застройки» (ст.11.4, часть </w:t>
      </w:r>
      <w:r w:rsidR="00AD6D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6D01">
        <w:rPr>
          <w:rFonts w:ascii="Times New Roman" w:hAnsi="Times New Roman" w:cs="Times New Roman"/>
          <w:sz w:val="28"/>
          <w:szCs w:val="28"/>
        </w:rPr>
        <w:t>)</w:t>
      </w:r>
      <w:r w:rsidR="00393CD3" w:rsidRPr="00790CF7">
        <w:rPr>
          <w:rFonts w:ascii="Times New Roman" w:hAnsi="Times New Roman" w:cs="Times New Roman"/>
          <w:sz w:val="28"/>
          <w:szCs w:val="28"/>
        </w:rPr>
        <w:t>.</w:t>
      </w:r>
    </w:p>
    <w:p w:rsidR="00335929" w:rsidRPr="0020467E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Pr="0020467E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20467E">
        <w:rPr>
          <w:rFonts w:ascii="Times New Roman" w:hAnsi="Times New Roman" w:cs="Times New Roman"/>
          <w:sz w:val="28"/>
          <w:szCs w:val="28"/>
        </w:rPr>
        <w:t>Винтер</w:t>
      </w:r>
      <w:r w:rsidRPr="0020467E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6978EF" w:rsidRDefault="00335929" w:rsidP="009A74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20467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20467E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20467E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lastRenderedPageBreak/>
        <w:t>3. Контроль за выполнением настоящего постановления</w:t>
      </w:r>
      <w:r w:rsidR="00323EC3" w:rsidRPr="0020467E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20467E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20467E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67E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20467E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20467E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20467E" w:rsidRDefault="008C0569" w:rsidP="008C0569">
      <w:pPr>
        <w:pStyle w:val="aa"/>
        <w:ind w:left="0"/>
        <w:rPr>
          <w:sz w:val="28"/>
          <w:szCs w:val="28"/>
        </w:rPr>
      </w:pPr>
      <w:r w:rsidRPr="0020467E">
        <w:rPr>
          <w:sz w:val="28"/>
          <w:szCs w:val="28"/>
        </w:rPr>
        <w:t>Глава Туапсинского</w:t>
      </w:r>
    </w:p>
    <w:p w:rsidR="008C0569" w:rsidRPr="0020467E" w:rsidRDefault="008C0569" w:rsidP="008C0569">
      <w:pPr>
        <w:pStyle w:val="aa"/>
        <w:ind w:left="1065" w:hanging="1065"/>
        <w:rPr>
          <w:sz w:val="28"/>
          <w:szCs w:val="28"/>
        </w:rPr>
      </w:pPr>
      <w:r w:rsidRPr="0020467E">
        <w:rPr>
          <w:sz w:val="28"/>
          <w:szCs w:val="28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8"/>
          <w:szCs w:val="28"/>
        </w:rPr>
      </w:pPr>
      <w:r w:rsidRPr="0020467E">
        <w:rPr>
          <w:sz w:val="28"/>
          <w:szCs w:val="28"/>
        </w:rPr>
        <w:t>Туапсинского района</w:t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  <w:t xml:space="preserve">   </w:t>
      </w:r>
      <w:r w:rsidRPr="0020467E">
        <w:rPr>
          <w:sz w:val="28"/>
          <w:szCs w:val="28"/>
        </w:rPr>
        <w:tab/>
      </w:r>
      <w:r w:rsidRPr="0020467E">
        <w:rPr>
          <w:sz w:val="28"/>
          <w:szCs w:val="28"/>
        </w:rPr>
        <w:tab/>
        <w:t xml:space="preserve">            В.К. Зверев </w:t>
      </w: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20467E" w:rsidRDefault="0020467E" w:rsidP="008C0569">
      <w:pPr>
        <w:pStyle w:val="aa"/>
        <w:ind w:left="1065" w:hanging="1065"/>
        <w:rPr>
          <w:sz w:val="28"/>
          <w:szCs w:val="28"/>
        </w:rPr>
      </w:pPr>
    </w:p>
    <w:p w:rsidR="003272BC" w:rsidRDefault="003272BC" w:rsidP="003272B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72BC" w:rsidSect="004073BC">
      <w:headerReference w:type="default" r:id="rId9"/>
      <w:headerReference w:type="firs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03" w:rsidRDefault="007C4003" w:rsidP="00942A56">
      <w:pPr>
        <w:spacing w:after="0" w:line="240" w:lineRule="auto"/>
      </w:pPr>
      <w:r>
        <w:separator/>
      </w:r>
    </w:p>
  </w:endnote>
  <w:endnote w:type="continuationSeparator" w:id="1">
    <w:p w:rsidR="007C4003" w:rsidRDefault="007C400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03" w:rsidRDefault="007C4003" w:rsidP="00942A56">
      <w:pPr>
        <w:spacing w:after="0" w:line="240" w:lineRule="auto"/>
      </w:pPr>
      <w:r>
        <w:separator/>
      </w:r>
    </w:p>
  </w:footnote>
  <w:footnote w:type="continuationSeparator" w:id="1">
    <w:p w:rsidR="007C4003" w:rsidRDefault="007C400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7083"/>
      <w:docPartObj>
        <w:docPartGallery w:val="Page Numbers (Top of Page)"/>
        <w:docPartUnique/>
      </w:docPartObj>
    </w:sdtPr>
    <w:sdtContent>
      <w:p w:rsidR="009A7486" w:rsidRDefault="0095173B" w:rsidP="009A7486">
        <w:pPr>
          <w:pStyle w:val="a6"/>
          <w:jc w:val="center"/>
        </w:pPr>
        <w:fldSimple w:instr=" PAGE   \* MERGEFORMAT ">
          <w:r w:rsidR="002D505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19" w:rsidRDefault="00A44E19" w:rsidP="009A748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03FA"/>
    <w:rsid w:val="000B6328"/>
    <w:rsid w:val="000C793A"/>
    <w:rsid w:val="000D61B7"/>
    <w:rsid w:val="00101715"/>
    <w:rsid w:val="00106B35"/>
    <w:rsid w:val="00123B85"/>
    <w:rsid w:val="001372B2"/>
    <w:rsid w:val="001375D6"/>
    <w:rsid w:val="00147A19"/>
    <w:rsid w:val="00150433"/>
    <w:rsid w:val="00155106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0467E"/>
    <w:rsid w:val="002104AD"/>
    <w:rsid w:val="00232678"/>
    <w:rsid w:val="0023459F"/>
    <w:rsid w:val="0025022C"/>
    <w:rsid w:val="0025446F"/>
    <w:rsid w:val="00264137"/>
    <w:rsid w:val="00281903"/>
    <w:rsid w:val="00283355"/>
    <w:rsid w:val="0029068D"/>
    <w:rsid w:val="002938AD"/>
    <w:rsid w:val="002C23A8"/>
    <w:rsid w:val="002C6F18"/>
    <w:rsid w:val="002D5058"/>
    <w:rsid w:val="002E340A"/>
    <w:rsid w:val="002F31E4"/>
    <w:rsid w:val="002F33F8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404F22"/>
    <w:rsid w:val="004073BC"/>
    <w:rsid w:val="0041156B"/>
    <w:rsid w:val="00421D41"/>
    <w:rsid w:val="0042425E"/>
    <w:rsid w:val="00471D2A"/>
    <w:rsid w:val="004832FD"/>
    <w:rsid w:val="00491315"/>
    <w:rsid w:val="004B1DFB"/>
    <w:rsid w:val="004B70A4"/>
    <w:rsid w:val="004B78D2"/>
    <w:rsid w:val="004D6748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D43"/>
    <w:rsid w:val="00582E07"/>
    <w:rsid w:val="00591AF6"/>
    <w:rsid w:val="00593B0B"/>
    <w:rsid w:val="005A3A02"/>
    <w:rsid w:val="005B7DED"/>
    <w:rsid w:val="005C1315"/>
    <w:rsid w:val="005C4869"/>
    <w:rsid w:val="005C4F09"/>
    <w:rsid w:val="005E6EB3"/>
    <w:rsid w:val="005F0361"/>
    <w:rsid w:val="005F76E0"/>
    <w:rsid w:val="0061094A"/>
    <w:rsid w:val="00620E23"/>
    <w:rsid w:val="0062462B"/>
    <w:rsid w:val="00641879"/>
    <w:rsid w:val="006550F5"/>
    <w:rsid w:val="006562B8"/>
    <w:rsid w:val="00660B5C"/>
    <w:rsid w:val="00665979"/>
    <w:rsid w:val="006928FA"/>
    <w:rsid w:val="006978EF"/>
    <w:rsid w:val="006A0E8A"/>
    <w:rsid w:val="006A1E11"/>
    <w:rsid w:val="006A222D"/>
    <w:rsid w:val="006B129B"/>
    <w:rsid w:val="006C1BA3"/>
    <w:rsid w:val="006C4038"/>
    <w:rsid w:val="006D0DE8"/>
    <w:rsid w:val="006F1336"/>
    <w:rsid w:val="00732FDD"/>
    <w:rsid w:val="00740ADC"/>
    <w:rsid w:val="00762CC4"/>
    <w:rsid w:val="00790CF7"/>
    <w:rsid w:val="007B13BC"/>
    <w:rsid w:val="007C4003"/>
    <w:rsid w:val="007D1C1A"/>
    <w:rsid w:val="007E1786"/>
    <w:rsid w:val="007F0FB0"/>
    <w:rsid w:val="007F3A02"/>
    <w:rsid w:val="00803B57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3BE6"/>
    <w:rsid w:val="00946A0E"/>
    <w:rsid w:val="0095173B"/>
    <w:rsid w:val="0096121B"/>
    <w:rsid w:val="00962F50"/>
    <w:rsid w:val="009642D6"/>
    <w:rsid w:val="00964F3D"/>
    <w:rsid w:val="00974C03"/>
    <w:rsid w:val="00982653"/>
    <w:rsid w:val="009A66CD"/>
    <w:rsid w:val="009A7486"/>
    <w:rsid w:val="009C6F5D"/>
    <w:rsid w:val="009D2439"/>
    <w:rsid w:val="009D60B2"/>
    <w:rsid w:val="009E2F31"/>
    <w:rsid w:val="009F1639"/>
    <w:rsid w:val="00A0365A"/>
    <w:rsid w:val="00A040E4"/>
    <w:rsid w:val="00A2682D"/>
    <w:rsid w:val="00A44E19"/>
    <w:rsid w:val="00A556D0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AD6D01"/>
    <w:rsid w:val="00B00708"/>
    <w:rsid w:val="00B05877"/>
    <w:rsid w:val="00B27369"/>
    <w:rsid w:val="00B304D2"/>
    <w:rsid w:val="00B3278D"/>
    <w:rsid w:val="00B32818"/>
    <w:rsid w:val="00B53283"/>
    <w:rsid w:val="00B67205"/>
    <w:rsid w:val="00B7004C"/>
    <w:rsid w:val="00B84219"/>
    <w:rsid w:val="00B95126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84DD0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00F57"/>
    <w:rsid w:val="00E103F7"/>
    <w:rsid w:val="00E17A8C"/>
    <w:rsid w:val="00E21CC7"/>
    <w:rsid w:val="00E23668"/>
    <w:rsid w:val="00E264DF"/>
    <w:rsid w:val="00E26852"/>
    <w:rsid w:val="00E31BE7"/>
    <w:rsid w:val="00E53731"/>
    <w:rsid w:val="00E5488A"/>
    <w:rsid w:val="00E61324"/>
    <w:rsid w:val="00E64228"/>
    <w:rsid w:val="00E713B5"/>
    <w:rsid w:val="00E75598"/>
    <w:rsid w:val="00E8410C"/>
    <w:rsid w:val="00E87D1B"/>
    <w:rsid w:val="00EA0FC8"/>
    <w:rsid w:val="00ED63EB"/>
    <w:rsid w:val="00EE6320"/>
    <w:rsid w:val="00F00A91"/>
    <w:rsid w:val="00F548E1"/>
    <w:rsid w:val="00F566D5"/>
    <w:rsid w:val="00F61316"/>
    <w:rsid w:val="00F64348"/>
    <w:rsid w:val="00F67E4E"/>
    <w:rsid w:val="00F70664"/>
    <w:rsid w:val="00F75733"/>
    <w:rsid w:val="00F76F0C"/>
    <w:rsid w:val="00F95621"/>
    <w:rsid w:val="00F9758F"/>
    <w:rsid w:val="00FA0337"/>
    <w:rsid w:val="00FA7F11"/>
    <w:rsid w:val="00FC6D45"/>
    <w:rsid w:val="00FD304F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A3D-1EDF-4CC2-8E36-6880496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4-12T08:56:00Z</cp:lastPrinted>
  <dcterms:created xsi:type="dcterms:W3CDTF">2019-04-26T11:44:00Z</dcterms:created>
  <dcterms:modified xsi:type="dcterms:W3CDTF">2019-04-26T12:10:00Z</dcterms:modified>
</cp:coreProperties>
</file>